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A350E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A350E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="00A350E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</w:t>
      </w:r>
    </w:p>
    <w:p w:rsidR="004B1201" w:rsidRDefault="00A350EC" w:rsidP="00A350E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 de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E56AB1" w:rsidRPr="0007472D" w:rsidRDefault="00E56AB1" w:rsidP="007B5A22">
      <w:pPr>
        <w:shd w:val="clear" w:color="auto" w:fill="EEECE1" w:themeFill="background2"/>
        <w:tabs>
          <w:tab w:val="left" w:pos="8789"/>
        </w:tabs>
        <w:spacing w:after="0" w:line="240" w:lineRule="auto"/>
        <w:ind w:left="1276" w:right="1415" w:firstLine="142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</w:pP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تقرير تربص ذي مستوى عالي</w:t>
      </w:r>
    </w:p>
    <w:p w:rsidR="00E56AB1" w:rsidRPr="008E0E5E" w:rsidRDefault="00E56AB1" w:rsidP="007B5A22">
      <w:pPr>
        <w:shd w:val="clear" w:color="auto" w:fill="EEECE1" w:themeFill="background2"/>
        <w:tabs>
          <w:tab w:val="right" w:pos="8644"/>
          <w:tab w:val="right" w:pos="8928"/>
        </w:tabs>
        <w:bidi/>
        <w:spacing w:after="0" w:line="240" w:lineRule="auto"/>
        <w:ind w:left="1415" w:right="1276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rtl/>
        </w:rPr>
      </w:pP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(الأساتذة المساعدين</w:t>
      </w: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Pr="0007472D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>وطلبة الدكتوراه غير الأجراء</w:t>
      </w:r>
      <w:r w:rsidRPr="008E0E5E">
        <w:rPr>
          <w:rFonts w:asciiTheme="majorBidi" w:hAnsiTheme="majorBidi" w:cstheme="majorBidi"/>
          <w:b/>
          <w:bCs/>
          <w:i/>
          <w:iCs/>
          <w:sz w:val="44"/>
          <w:szCs w:val="44"/>
          <w:rtl/>
        </w:rPr>
        <w:t>)</w:t>
      </w:r>
    </w:p>
    <w:p w:rsidR="00E56AB1" w:rsidRDefault="00E56AB1" w:rsidP="00E56AB1">
      <w:pPr>
        <w:tabs>
          <w:tab w:val="left" w:pos="14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8E0E5E" w:rsidRPr="00E56AB1" w:rsidRDefault="008E0E5E" w:rsidP="00E56AB1">
      <w:pPr>
        <w:pStyle w:val="Paragraphedeliste"/>
        <w:numPr>
          <w:ilvl w:val="0"/>
          <w:numId w:val="11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E56AB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متربص</w:t>
      </w:r>
      <w:proofErr w:type="gramEnd"/>
      <w:r w:rsidRPr="00E56AB1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: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لقب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تب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كلي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ربص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ؤسسة المستقبلة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بلد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فترة: من</w:t>
      </w:r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إلى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هداف</w:t>
      </w:r>
      <w:proofErr w:type="gramStart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:.</w:t>
      </w:r>
      <w:proofErr w:type="gramEnd"/>
      <w:r w:rsidRPr="008E0E5E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</w:t>
      </w:r>
    </w:p>
    <w:p w:rsidR="008E0E5E" w:rsidRPr="008A6566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</w:t>
      </w:r>
    </w:p>
    <w:p w:rsidR="008E0E5E" w:rsidRPr="008A6566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راحل سير التربص:</w:t>
      </w:r>
    </w:p>
    <w:p w:rsidR="00E56AB1" w:rsidRDefault="008E0E5E" w:rsidP="00E56AB1">
      <w:pPr>
        <w:tabs>
          <w:tab w:val="left" w:pos="1424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10"/>
        </w:num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نتائج المتحصل عليها:</w:t>
      </w:r>
    </w:p>
    <w:p w:rsidR="008E0E5E" w:rsidRPr="008E0E5E" w:rsidRDefault="008E0E5E" w:rsidP="008E0E5E">
      <w:pPr>
        <w:tabs>
          <w:tab w:val="left" w:pos="-1"/>
        </w:tabs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1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قالات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8A6566"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</w:t>
      </w:r>
      <w:r w:rsidR="00E56AB1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0E5E" w:rsidRPr="008A6566" w:rsidRDefault="008E0E5E" w:rsidP="008A6566">
      <w:pPr>
        <w:pStyle w:val="Paragraphedeliste"/>
        <w:numPr>
          <w:ilvl w:val="0"/>
          <w:numId w:val="2"/>
        </w:numPr>
        <w:tabs>
          <w:tab w:val="left" w:pos="1424"/>
        </w:tabs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E0E5E" w:rsidRPr="008E0E5E" w:rsidRDefault="008E0E5E" w:rsidP="008E0E5E">
      <w:pPr>
        <w:tabs>
          <w:tab w:val="left" w:pos="1424"/>
        </w:tabs>
        <w:bidi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2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مداخلات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8E0E5E" w:rsidRPr="008A6566" w:rsidRDefault="008E0E5E" w:rsidP="008A6566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E56AB1" w:rsidRPr="00E56AB1" w:rsidRDefault="008E0E5E" w:rsidP="00E56AB1">
      <w:pPr>
        <w:pStyle w:val="Paragraphedeliste"/>
        <w:numPr>
          <w:ilvl w:val="0"/>
          <w:numId w:val="3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</w:t>
      </w:r>
      <w:r w:rsidR="00E56AB1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</w:t>
      </w:r>
    </w:p>
    <w:p w:rsidR="008A6566" w:rsidRDefault="008E0E5E" w:rsidP="008A6566">
      <w:pPr>
        <w:tabs>
          <w:tab w:val="left" w:pos="1424"/>
        </w:tabs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3)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شخصيات العلمية المتعامل معها : </w:t>
      </w:r>
    </w:p>
    <w:p w:rsidR="008A6566" w:rsidRPr="008A6566" w:rsidRDefault="008E0E5E" w:rsidP="008A6566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</w:t>
      </w:r>
    </w:p>
    <w:p w:rsidR="008E0E5E" w:rsidRPr="00E56AB1" w:rsidRDefault="008E0E5E" w:rsidP="008A6566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</w:t>
      </w:r>
    </w:p>
    <w:p w:rsidR="00E56AB1" w:rsidRPr="008A6566" w:rsidRDefault="00E56AB1" w:rsidP="00E56AB1">
      <w:pPr>
        <w:pStyle w:val="Paragraphedeliste"/>
        <w:numPr>
          <w:ilvl w:val="0"/>
          <w:numId w:val="7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</w:p>
    <w:p w:rsidR="008E0E5E" w:rsidRPr="008E0E5E" w:rsidRDefault="008E0E5E" w:rsidP="008E0E5E">
      <w:pPr>
        <w:tabs>
          <w:tab w:val="left" w:pos="1424"/>
        </w:tabs>
        <w:bidi/>
        <w:ind w:left="424"/>
        <w:jc w:val="both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4)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قدم في الأطروحة: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</w:t>
      </w:r>
    </w:p>
    <w:p w:rsidR="008E0E5E" w:rsidRPr="008A6566" w:rsidRDefault="008E0E5E" w:rsidP="008A6566">
      <w:pPr>
        <w:pStyle w:val="Paragraphedeliste"/>
        <w:numPr>
          <w:ilvl w:val="0"/>
          <w:numId w:val="8"/>
        </w:numPr>
        <w:tabs>
          <w:tab w:val="left" w:pos="1424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</w:t>
      </w:r>
      <w:r w:rsid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</w:t>
      </w:r>
    </w:p>
    <w:p w:rsidR="008E0E5E" w:rsidRPr="008E0E5E" w:rsidRDefault="008E0E5E" w:rsidP="008E0E5E">
      <w:pPr>
        <w:tabs>
          <w:tab w:val="right" w:pos="566"/>
          <w:tab w:val="left" w:pos="1424"/>
        </w:tabs>
        <w:bidi/>
        <w:ind w:left="282" w:firstLine="142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4)</w:t>
      </w:r>
      <w:proofErr w:type="gramStart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زام</w:t>
      </w:r>
      <w:proofErr w:type="gramEnd"/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بالمناقشة والتاريخ المحتمل:</w:t>
      </w:r>
    </w:p>
    <w:p w:rsidR="008E0E5E" w:rsidRPr="008A6566" w:rsidRDefault="008E0E5E" w:rsidP="008A6566">
      <w:pPr>
        <w:pStyle w:val="Paragraphedeliste"/>
        <w:numPr>
          <w:ilvl w:val="0"/>
          <w:numId w:val="9"/>
        </w:numPr>
        <w:tabs>
          <w:tab w:val="right" w:pos="566"/>
        </w:tabs>
        <w:bidi/>
        <w:ind w:left="848" w:hanging="425"/>
        <w:rPr>
          <w:rFonts w:asciiTheme="majorBidi" w:hAnsiTheme="majorBidi" w:cstheme="majorBidi"/>
          <w:sz w:val="32"/>
          <w:szCs w:val="32"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E0E5E" w:rsidRPr="008A6566" w:rsidRDefault="008E0E5E" w:rsidP="00D97561">
      <w:pPr>
        <w:pStyle w:val="Paragraphedeliste"/>
        <w:numPr>
          <w:ilvl w:val="0"/>
          <w:numId w:val="10"/>
        </w:numPr>
        <w:tabs>
          <w:tab w:val="right" w:pos="566"/>
          <w:tab w:val="left" w:pos="1424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سبة إنجاز الأهداف خلال التربص:</w:t>
      </w:r>
      <w:r w:rsidRPr="008A656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8A6566" w:rsidRPr="008A6566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8A656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A6566">
        <w:rPr>
          <w:rFonts w:hint="cs"/>
          <w:sz w:val="28"/>
          <w:szCs w:val="28"/>
          <w:rtl/>
          <w:lang w:bidi="ar-DZ"/>
        </w:rPr>
        <w:t xml:space="preserve"> </w:t>
      </w:r>
      <w:r w:rsidR="008A6566">
        <w:rPr>
          <w:rFonts w:ascii="Calibri" w:hAnsi="Calibri" w:cs="Calibri"/>
          <w:sz w:val="28"/>
          <w:szCs w:val="28"/>
          <w:rtl/>
          <w:lang w:bidi="ar-DZ"/>
        </w:rPr>
        <w:t>℅</w:t>
      </w:r>
      <w:r w:rsidR="00D97561">
        <w:rPr>
          <w:rFonts w:ascii="Calibri" w:hAnsi="Calibri" w:cs="Calibri" w:hint="cs"/>
          <w:sz w:val="28"/>
          <w:szCs w:val="28"/>
          <w:rtl/>
          <w:lang w:bidi="ar-DZ"/>
        </w:rPr>
        <w:t xml:space="preserve"> </w:t>
      </w:r>
    </w:p>
    <w:p w:rsidR="008E0E5E" w:rsidRPr="008A6566" w:rsidRDefault="008E0E5E" w:rsidP="008A6566">
      <w:pPr>
        <w:pStyle w:val="Paragraphedeliste"/>
        <w:numPr>
          <w:ilvl w:val="0"/>
          <w:numId w:val="10"/>
        </w:numPr>
        <w:tabs>
          <w:tab w:val="right" w:pos="566"/>
          <w:tab w:val="left" w:pos="1424"/>
          <w:tab w:val="right" w:pos="10630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ليقات</w:t>
      </w:r>
      <w:proofErr w:type="gramEnd"/>
      <w:r w:rsidRPr="008A656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عادية:</w:t>
      </w:r>
    </w:p>
    <w:p w:rsidR="008E0E5E" w:rsidRPr="008A6566" w:rsidRDefault="00D97561" w:rsidP="00D97561">
      <w:pPr>
        <w:tabs>
          <w:tab w:val="right" w:pos="566"/>
          <w:tab w:val="left" w:pos="1424"/>
        </w:tabs>
        <w:bidi/>
        <w:spacing w:line="360" w:lineRule="auto"/>
        <w:ind w:left="70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8A6566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56AB1" w:rsidRDefault="00E56AB1" w:rsidP="00D97561">
      <w:pPr>
        <w:tabs>
          <w:tab w:val="right" w:pos="566"/>
          <w:tab w:val="left" w:pos="1424"/>
          <w:tab w:val="left" w:pos="7919"/>
        </w:tabs>
        <w:bidi/>
        <w:ind w:left="-427" w:firstLine="569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8E0E5E" w:rsidRPr="008E0E5E" w:rsidRDefault="008E0E5E" w:rsidP="00E56AB1">
      <w:pPr>
        <w:tabs>
          <w:tab w:val="right" w:pos="566"/>
          <w:tab w:val="left" w:pos="1424"/>
          <w:tab w:val="left" w:pos="7919"/>
        </w:tabs>
        <w:bidi/>
        <w:ind w:left="-427" w:firstLine="569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أشيرة المؤسسة المستقبلة</w:t>
      </w:r>
      <w:r w:rsidR="00D97561" w:rsidRPr="00D9756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</w:t>
      </w:r>
      <w:r w:rsidRPr="00D9756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</w:t>
      </w:r>
      <w:r w:rsidR="00D9756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إمضاء</w:t>
      </w:r>
      <w:r w:rsidR="00D975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8E0E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تربص</w:t>
      </w: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E56AB1" w:rsidRDefault="00E56AB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D97561" w:rsidRDefault="00D97561" w:rsidP="00D9756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proofErr w:type="gramStart"/>
      <w:r w:rsidRPr="00E56AB1">
        <w:rPr>
          <w:rFonts w:asciiTheme="majorBidi" w:hAnsiTheme="majorBidi" w:cstheme="majorBidi"/>
          <w:b/>
          <w:bCs/>
          <w:u w:val="single"/>
          <w:rtl/>
        </w:rPr>
        <w:t>ملاحظة</w:t>
      </w:r>
      <w:proofErr w:type="gramEnd"/>
      <w:r w:rsidRPr="00E56AB1">
        <w:rPr>
          <w:rFonts w:asciiTheme="majorBidi" w:hAnsiTheme="majorBidi" w:cstheme="majorBidi"/>
          <w:b/>
          <w:bCs/>
          <w:u w:val="single"/>
          <w:rtl/>
        </w:rPr>
        <w:t>:</w:t>
      </w:r>
      <w:r w:rsidRPr="00E56AB1">
        <w:rPr>
          <w:rFonts w:asciiTheme="majorBidi" w:hAnsiTheme="majorBidi" w:cstheme="majorBidi"/>
          <w:b/>
          <w:bCs/>
          <w:rtl/>
        </w:rPr>
        <w:t xml:space="preserve"> يودع هذا التقرير بعد إنهاء التربص على مستوى نائب العميد المكلف بما بعد التدرج الذي يرسل نسخة منه إلى نيابة مديرية الجامعة المكلفة بالتنشيط و الترقية العلمية و التقنية و العلاقات الخارجية مصحوبا بنسخ من: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r w:rsidRPr="00E56AB1">
        <w:rPr>
          <w:rFonts w:asciiTheme="majorBidi" w:hAnsiTheme="majorBidi" w:cstheme="majorBidi"/>
          <w:b/>
          <w:bCs/>
          <w:rtl/>
        </w:rPr>
        <w:t xml:space="preserve">-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شهادة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المشاركة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r w:rsidRPr="00E56AB1">
        <w:rPr>
          <w:rFonts w:asciiTheme="majorBidi" w:hAnsiTheme="majorBidi" w:cstheme="majorBidi"/>
          <w:b/>
          <w:bCs/>
          <w:rtl/>
        </w:rPr>
        <w:t xml:space="preserve">-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المداخلات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المقدمة</w:t>
      </w:r>
    </w:p>
    <w:p w:rsidR="008E0E5E" w:rsidRPr="00E56AB1" w:rsidRDefault="008E0E5E" w:rsidP="00E56AB1">
      <w:pPr>
        <w:shd w:val="clear" w:color="auto" w:fill="EEECE1" w:themeFill="background2"/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r w:rsidRPr="00E56AB1">
        <w:rPr>
          <w:rFonts w:asciiTheme="majorBidi" w:hAnsiTheme="majorBidi" w:cstheme="majorBidi"/>
          <w:b/>
          <w:bCs/>
          <w:rtl/>
        </w:rPr>
        <w:t>- قسيمة تذكرة السفر</w:t>
      </w:r>
    </w:p>
    <w:p w:rsidR="008E0E5E" w:rsidRPr="00E56AB1" w:rsidRDefault="008E0E5E" w:rsidP="00E56AB1">
      <w:pPr>
        <w:shd w:val="clear" w:color="auto" w:fill="EEECE1" w:themeFill="background2"/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E56AB1">
        <w:rPr>
          <w:rFonts w:asciiTheme="majorBidi" w:hAnsiTheme="majorBidi" w:cstheme="majorBidi"/>
          <w:b/>
          <w:bCs/>
          <w:rtl/>
        </w:rPr>
        <w:t xml:space="preserve">- قرار التربص </w:t>
      </w:r>
      <w:proofErr w:type="gramStart"/>
      <w:r w:rsidRPr="00E56AB1">
        <w:rPr>
          <w:rFonts w:asciiTheme="majorBidi" w:hAnsiTheme="majorBidi" w:cstheme="majorBidi"/>
          <w:b/>
          <w:bCs/>
          <w:rtl/>
        </w:rPr>
        <w:t>مؤشر</w:t>
      </w:r>
      <w:proofErr w:type="gramEnd"/>
      <w:r w:rsidRPr="00E56AB1">
        <w:rPr>
          <w:rFonts w:asciiTheme="majorBidi" w:hAnsiTheme="majorBidi" w:cstheme="majorBidi"/>
          <w:b/>
          <w:bCs/>
          <w:rtl/>
        </w:rPr>
        <w:t xml:space="preserve"> عليه من طرف مصالح شرطة الحدود ذهابا و إيابا.</w:t>
      </w:r>
    </w:p>
    <w:p w:rsidR="008E0E5E" w:rsidRPr="00E56AB1" w:rsidRDefault="008E0E5E" w:rsidP="00E56AB1">
      <w:pPr>
        <w:shd w:val="clear" w:color="auto" w:fill="EEECE1" w:themeFill="background2"/>
        <w:bidi/>
        <w:spacing w:after="0" w:line="240" w:lineRule="auto"/>
        <w:rPr>
          <w:rFonts w:asciiTheme="majorBidi" w:hAnsiTheme="majorBidi" w:cstheme="majorBidi"/>
          <w:b/>
          <w:bCs/>
        </w:rPr>
      </w:pPr>
      <w:r w:rsidRPr="00E56AB1">
        <w:rPr>
          <w:rFonts w:asciiTheme="majorBidi" w:hAnsiTheme="majorBidi" w:cstheme="majorBidi"/>
          <w:b/>
          <w:bCs/>
          <w:rtl/>
        </w:rPr>
        <w:t>- نسخة من جواز السفر كل الصفحات المؤشر عليها .</w:t>
      </w:r>
    </w:p>
    <w:p w:rsidR="000C7ECD" w:rsidRPr="003722DF" w:rsidRDefault="000C7ECD" w:rsidP="00E56AB1">
      <w:pPr>
        <w:shd w:val="clear" w:color="auto" w:fill="EEECE1" w:themeFill="background2"/>
        <w:bidi/>
        <w:rPr>
          <w:rFonts w:asciiTheme="minorBidi" w:hAnsiTheme="minorBidi"/>
          <w:b/>
          <w:bCs/>
          <w:u w:val="single"/>
          <w:rtl/>
          <w:lang w:bidi="ar-DZ"/>
        </w:rPr>
      </w:pPr>
    </w:p>
    <w:p w:rsidR="00C43995" w:rsidRPr="00C43995" w:rsidRDefault="00C43995" w:rsidP="008E0709">
      <w:pPr>
        <w:bidi/>
        <w:spacing w:line="240" w:lineRule="auto"/>
        <w:ind w:firstLine="425"/>
        <w:rPr>
          <w:rFonts w:asciiTheme="minorBidi" w:hAnsiTheme="minorBidi"/>
          <w:sz w:val="20"/>
          <w:szCs w:val="20"/>
        </w:rPr>
      </w:pPr>
    </w:p>
    <w:sectPr w:rsidR="00C43995" w:rsidRPr="00C43995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2D4AEA"/>
    <w:rsid w:val="00305CDB"/>
    <w:rsid w:val="0030608C"/>
    <w:rsid w:val="0033335E"/>
    <w:rsid w:val="00363284"/>
    <w:rsid w:val="00365DA5"/>
    <w:rsid w:val="003722DF"/>
    <w:rsid w:val="00373434"/>
    <w:rsid w:val="0039512E"/>
    <w:rsid w:val="003A2745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1371"/>
    <w:rsid w:val="007772E6"/>
    <w:rsid w:val="007802D4"/>
    <w:rsid w:val="00786EA7"/>
    <w:rsid w:val="007A4FF6"/>
    <w:rsid w:val="007B5A22"/>
    <w:rsid w:val="007B7B06"/>
    <w:rsid w:val="007F0BE7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350EC"/>
    <w:rsid w:val="00A850B1"/>
    <w:rsid w:val="00A9427F"/>
    <w:rsid w:val="00AE7422"/>
    <w:rsid w:val="00AF6767"/>
    <w:rsid w:val="00B21C83"/>
    <w:rsid w:val="00B56E80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D04AD4"/>
    <w:rsid w:val="00D46E22"/>
    <w:rsid w:val="00D74CBC"/>
    <w:rsid w:val="00D82C15"/>
    <w:rsid w:val="00D97561"/>
    <w:rsid w:val="00DA55E0"/>
    <w:rsid w:val="00DF6EF1"/>
    <w:rsid w:val="00E02F1D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DD2F-A9E2-4490-B18C-6F10ED4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cerist</cp:lastModifiedBy>
  <cp:revision>2</cp:revision>
  <cp:lastPrinted>2023-04-19T09:18:00Z</cp:lastPrinted>
  <dcterms:created xsi:type="dcterms:W3CDTF">2024-05-16T08:51:00Z</dcterms:created>
  <dcterms:modified xsi:type="dcterms:W3CDTF">2024-05-16T08:51:00Z</dcterms:modified>
</cp:coreProperties>
</file>